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27F10E48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48608E">
        <w:rPr>
          <w:rFonts w:ascii="Arial" w:eastAsia="Times New Roman" w:hAnsi="Arial" w:cs="Arial"/>
          <w:sz w:val="24"/>
          <w:szCs w:val="24"/>
          <w:lang w:val="it-IT" w:eastAsia="pl-PL"/>
        </w:rPr>
        <w:t>11</w:t>
      </w:r>
      <w:r w:rsidR="00CB0F21" w:rsidRPr="00B42802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8608E">
        <w:rPr>
          <w:rFonts w:ascii="Arial" w:eastAsia="Times New Roman" w:hAnsi="Arial" w:cs="Arial"/>
          <w:sz w:val="24"/>
          <w:szCs w:val="24"/>
          <w:lang w:val="it-IT" w:eastAsia="pl-PL"/>
        </w:rPr>
        <w:t>03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48608E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3117D2D1" w:rsidR="00BD61F9" w:rsidRPr="00237054" w:rsidRDefault="00BD61F9" w:rsidP="00B42802">
      <w:pPr>
        <w:autoSpaceDE w:val="0"/>
        <w:autoSpaceDN w:val="0"/>
        <w:adjustRightInd w:val="0"/>
        <w:spacing w:before="480" w:after="480" w:line="23" w:lineRule="atLeas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C2142">
        <w:rPr>
          <w:rFonts w:ascii="Arial" w:eastAsia="Times New Roman" w:hAnsi="Arial" w:cs="Arial"/>
          <w:sz w:val="24"/>
          <w:szCs w:val="24"/>
          <w:lang w:eastAsia="pl-PL"/>
        </w:rPr>
        <w:t>Komunikat nr 1 dotyczący</w:t>
      </w:r>
      <w:r w:rsidR="00237054" w:rsidRPr="0023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głoszonego </w:t>
      </w:r>
      <w:r w:rsidR="0048608E"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48608E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48608E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237054" w:rsidRPr="0023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naboru o nr </w:t>
      </w:r>
      <w:r w:rsidR="00237054" w:rsidRPr="005C2142">
        <w:rPr>
          <w:rFonts w:ascii="Arial" w:hAnsi="Arial" w:cs="Arial"/>
          <w:spacing w:val="-3"/>
          <w:sz w:val="24"/>
          <w:szCs w:val="24"/>
        </w:rPr>
        <w:t>FEPD.07.0</w:t>
      </w:r>
      <w:r w:rsidR="0048608E">
        <w:rPr>
          <w:rFonts w:ascii="Arial" w:hAnsi="Arial" w:cs="Arial"/>
          <w:spacing w:val="-3"/>
          <w:sz w:val="24"/>
          <w:szCs w:val="24"/>
        </w:rPr>
        <w:t>3</w:t>
      </w:r>
      <w:r w:rsidR="00237054" w:rsidRPr="005C2142">
        <w:rPr>
          <w:rFonts w:ascii="Arial" w:hAnsi="Arial" w:cs="Arial"/>
          <w:spacing w:val="-3"/>
          <w:sz w:val="24"/>
          <w:szCs w:val="24"/>
        </w:rPr>
        <w:t>-IP.01-00</w:t>
      </w:r>
      <w:r w:rsidR="0048608E">
        <w:rPr>
          <w:rFonts w:ascii="Arial" w:hAnsi="Arial" w:cs="Arial"/>
          <w:spacing w:val="-3"/>
          <w:sz w:val="24"/>
          <w:szCs w:val="24"/>
        </w:rPr>
        <w:t>2</w:t>
      </w:r>
      <w:r w:rsidR="00237054" w:rsidRPr="005C2142">
        <w:rPr>
          <w:rFonts w:ascii="Arial" w:hAnsi="Arial" w:cs="Arial"/>
          <w:spacing w:val="-3"/>
          <w:sz w:val="24"/>
          <w:szCs w:val="24"/>
        </w:rPr>
        <w:t>/2</w:t>
      </w:r>
      <w:r w:rsidR="0048608E">
        <w:rPr>
          <w:rFonts w:ascii="Arial" w:hAnsi="Arial" w:cs="Arial"/>
          <w:spacing w:val="-3"/>
          <w:sz w:val="24"/>
          <w:szCs w:val="24"/>
        </w:rPr>
        <w:t>4</w:t>
      </w:r>
      <w:r w:rsidR="002370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AA38AD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48608E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48608E" w:rsidRPr="0048608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37054" w:rsidRPr="004860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608E" w:rsidRPr="0048608E">
        <w:rPr>
          <w:rFonts w:ascii="Arial" w:hAnsi="Arial" w:cs="Arial"/>
          <w:spacing w:val="-2"/>
          <w:sz w:val="24"/>
          <w:szCs w:val="24"/>
        </w:rPr>
        <w:t>Rozwój kadr regionalnej gospodarki</w:t>
      </w:r>
      <w:r w:rsidR="0048608E"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5C21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F3F3A8" w14:textId="77777777" w:rsidR="006F36D0" w:rsidRDefault="00BD61F9" w:rsidP="006F36D0">
      <w:pPr>
        <w:spacing w:line="23" w:lineRule="atLeast"/>
        <w:rPr>
          <w:rFonts w:ascii="Arial" w:eastAsia="Times New Roman" w:hAnsi="Arial" w:cs="Arial"/>
          <w:sz w:val="24"/>
          <w:szCs w:val="24"/>
        </w:rPr>
      </w:pP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AA38AD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 xml:space="preserve">ę w 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AA38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A38AD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AA38A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A38AD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189A">
        <w:rPr>
          <w:rFonts w:ascii="Arial" w:eastAsia="Times New Roman" w:hAnsi="Arial" w:cs="Arial"/>
          <w:sz w:val="24"/>
          <w:szCs w:val="24"/>
        </w:rPr>
        <w:t>tj</w:t>
      </w:r>
      <w:proofErr w:type="spellEnd"/>
      <w:r w:rsidR="006C189A">
        <w:rPr>
          <w:rFonts w:ascii="Arial" w:eastAsia="Times New Roman" w:hAnsi="Arial" w:cs="Arial"/>
          <w:sz w:val="24"/>
          <w:szCs w:val="24"/>
        </w:rPr>
        <w:t>:</w:t>
      </w:r>
    </w:p>
    <w:p w14:paraId="2178D34A" w14:textId="298FF71E" w:rsidR="00AE7707" w:rsidRDefault="00AE7707" w:rsidP="006F36D0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926CB8">
        <w:rPr>
          <w:rFonts w:ascii="Arial" w:eastAsia="Calibri" w:hAnsi="Arial" w:cs="Arial"/>
          <w:sz w:val="24"/>
          <w:szCs w:val="24"/>
        </w:rPr>
        <w:t xml:space="preserve">W </w:t>
      </w:r>
      <w:r w:rsidR="00926CB8">
        <w:rPr>
          <w:rFonts w:ascii="Arial" w:eastAsia="Calibri" w:hAnsi="Arial" w:cs="Arial"/>
          <w:sz w:val="24"/>
          <w:szCs w:val="24"/>
        </w:rPr>
        <w:t>p</w:t>
      </w:r>
      <w:r w:rsidRPr="00926CB8">
        <w:rPr>
          <w:rFonts w:ascii="Arial" w:eastAsia="Calibri" w:hAnsi="Arial" w:cs="Arial"/>
          <w:sz w:val="24"/>
          <w:szCs w:val="24"/>
        </w:rPr>
        <w:t xml:space="preserve">kt. </w:t>
      </w:r>
      <w:r w:rsidR="005B64F6">
        <w:rPr>
          <w:rFonts w:ascii="Arial" w:eastAsia="Calibri" w:hAnsi="Arial" w:cs="Arial"/>
          <w:sz w:val="24"/>
          <w:szCs w:val="24"/>
        </w:rPr>
        <w:t>6.2.2</w:t>
      </w:r>
      <w:r w:rsidRPr="00926CB8">
        <w:rPr>
          <w:rFonts w:ascii="Arial" w:eastAsia="Calibri" w:hAnsi="Arial" w:cs="Arial"/>
          <w:sz w:val="24"/>
          <w:szCs w:val="24"/>
        </w:rPr>
        <w:t xml:space="preserve"> </w:t>
      </w:r>
      <w:r w:rsidR="005B64F6">
        <w:rPr>
          <w:rFonts w:ascii="Arial" w:hAnsi="Arial" w:cs="Arial"/>
          <w:spacing w:val="-2"/>
          <w:sz w:val="24"/>
          <w:szCs w:val="24"/>
          <w:lang w:eastAsia="pl-PL"/>
        </w:rPr>
        <w:t>Etap oceny merytorycznej</w:t>
      </w:r>
      <w:r w:rsidR="00926CB8" w:rsidRPr="00926CB8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="00B42802">
        <w:rPr>
          <w:rFonts w:ascii="Arial" w:eastAsia="Calibri" w:hAnsi="Arial" w:cs="Arial"/>
          <w:sz w:val="24"/>
          <w:szCs w:val="24"/>
        </w:rPr>
        <w:t xml:space="preserve">wprowadzono następujący </w:t>
      </w:r>
      <w:r w:rsidRPr="00E32EAC">
        <w:rPr>
          <w:rFonts w:ascii="Arial" w:eastAsia="Calibri" w:hAnsi="Arial" w:cs="Arial"/>
          <w:sz w:val="24"/>
          <w:szCs w:val="24"/>
        </w:rPr>
        <w:t>zapis</w:t>
      </w:r>
      <w:r w:rsidRPr="005B64F6">
        <w:rPr>
          <w:rFonts w:ascii="Arial" w:eastAsia="Calibri" w:hAnsi="Arial" w:cs="Arial"/>
          <w:sz w:val="24"/>
          <w:szCs w:val="24"/>
        </w:rPr>
        <w:t xml:space="preserve">: </w:t>
      </w:r>
      <w:r w:rsidR="005B64F6" w:rsidRPr="005B64F6">
        <w:rPr>
          <w:rFonts w:ascii="Arial" w:hAnsi="Arial" w:cs="Arial"/>
          <w:sz w:val="24"/>
          <w:szCs w:val="24"/>
        </w:rPr>
        <w:t>Podział punktów w ramach poszczególnych kryteriów merytorycznych w danym naborze</w:t>
      </w:r>
      <w:r w:rsidR="0018425D">
        <w:rPr>
          <w:rFonts w:ascii="Arial" w:eastAsia="Calibri" w:hAnsi="Arial" w:cs="Arial"/>
          <w:sz w:val="24"/>
          <w:szCs w:val="24"/>
        </w:rPr>
        <w:t xml:space="preserve"> jest następujący:</w:t>
      </w: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4"/>
        <w:gridCol w:w="5456"/>
      </w:tblGrid>
      <w:tr w:rsidR="0018425D" w:rsidRPr="0018425D" w14:paraId="55DEB7C0" w14:textId="77777777" w:rsidTr="0018425D">
        <w:trPr>
          <w:trHeight w:val="855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5AC33" w14:textId="77777777" w:rsidR="0018425D" w:rsidRPr="0018425D" w:rsidRDefault="0018425D">
            <w:pPr>
              <w:suppressAutoHyphens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Nazwa kryterium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BFB90" w14:textId="77777777" w:rsidR="0018425D" w:rsidRPr="0018425D" w:rsidRDefault="0018425D">
            <w:pPr>
              <w:suppressAutoHyphens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Maksymalna liczba punktów/</w:t>
            </w: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 xml:space="preserve"> Minimalna liczba punktów zapewniająca ocenę pozytywną</w:t>
            </w:r>
          </w:p>
        </w:tc>
      </w:tr>
      <w:tr w:rsidR="0018425D" w:rsidRPr="0018425D" w14:paraId="38D1D120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C2514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 w:hanging="284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iCs/>
                <w:kern w:val="2"/>
                <w:sz w:val="24"/>
                <w:szCs w:val="24"/>
              </w:rPr>
              <w:t>Cel projektu i analiza sytuacji problemowej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7526D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10/6</w:t>
            </w:r>
          </w:p>
        </w:tc>
      </w:tr>
      <w:tr w:rsidR="0018425D" w:rsidRPr="0018425D" w14:paraId="66160DB3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094EF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 w:hanging="284"/>
              <w:contextualSpacing/>
              <w:textAlignment w:val="baseline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Prawidłowość doboru i opisu grupy docelowej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E8CA3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10/6</w:t>
            </w:r>
          </w:p>
        </w:tc>
      </w:tr>
      <w:tr w:rsidR="0018425D" w:rsidRPr="0018425D" w14:paraId="04060976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8669D" w14:textId="77777777" w:rsidR="0018425D" w:rsidRPr="0018425D" w:rsidRDefault="0018425D" w:rsidP="0018425D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charakterystyka grupy docelowej,</w:t>
            </w: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br/>
              <w:t>tj. instytucji i/lub osób objętych wsparciem (liczebność, cechy specyficzne, status uczestników, opis potrzeb);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59D07" w14:textId="29FCC481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8</w:t>
            </w:r>
          </w:p>
        </w:tc>
      </w:tr>
      <w:tr w:rsidR="0018425D" w:rsidRPr="0018425D" w14:paraId="5D18E91E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A5A757" w14:textId="77777777" w:rsidR="0018425D" w:rsidRPr="0018425D" w:rsidRDefault="0018425D" w:rsidP="0018425D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opis sposobu rekrutacji uczestników projektu w odniesieniu do wskazanych cech grupy docelowej, w tym kryteriów i narzędzi rekrutacji oraz kwestii zapewnienia dostępności dla osób z niepełnosprawnościami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1ACA4" w14:textId="0C43CBA9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2</w:t>
            </w:r>
          </w:p>
        </w:tc>
      </w:tr>
      <w:tr w:rsidR="0018425D" w:rsidRPr="0018425D" w14:paraId="780521E0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40010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Trafność doboru i opisu zadań przewidzianych do realizacji w ramach projektu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732952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20/12</w:t>
            </w:r>
          </w:p>
        </w:tc>
      </w:tr>
      <w:tr w:rsidR="0018425D" w:rsidRPr="0018425D" w14:paraId="478DEE41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18E93" w14:textId="77777777" w:rsidR="0018425D" w:rsidRPr="0018425D" w:rsidRDefault="0018425D" w:rsidP="0018425D">
            <w:pPr>
              <w:numPr>
                <w:ilvl w:val="0"/>
                <w:numId w:val="17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lastRenderedPageBreak/>
              <w:t>opis zaplanowanych zadań (zakres merytoryczny</w:t>
            </w: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br/>
              <w:t>i organizacyjny) w kontekście opisanych problemów i celu projektu,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F79584" w14:textId="1883A3F3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12</w:t>
            </w:r>
            <w:r w:rsidR="0018425D"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  <w:vertAlign w:val="superscript"/>
              </w:rPr>
              <w:footnoteReference w:id="1"/>
            </w:r>
            <w:r w:rsidR="0018425D"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 xml:space="preserve"> albo 1</w:t>
            </w: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3</w:t>
            </w:r>
          </w:p>
          <w:p w14:paraId="1D2FA306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18425D" w:rsidRPr="0018425D" w14:paraId="782D4EF9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9FB9F" w14:textId="77777777" w:rsidR="0018425D" w:rsidRPr="0018425D" w:rsidRDefault="0018425D" w:rsidP="0018425D">
            <w:pPr>
              <w:numPr>
                <w:ilvl w:val="0"/>
                <w:numId w:val="17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opis działań i narzędzi informacyjnych i promocyjnych,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6CB97" w14:textId="5393AFAE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2</w:t>
            </w:r>
          </w:p>
        </w:tc>
      </w:tr>
      <w:tr w:rsidR="0018425D" w:rsidRPr="0018425D" w14:paraId="1287257B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B8E9B" w14:textId="77777777" w:rsidR="0018425D" w:rsidRPr="0018425D" w:rsidRDefault="0018425D" w:rsidP="0018425D">
            <w:pPr>
              <w:numPr>
                <w:ilvl w:val="0"/>
                <w:numId w:val="17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racjonalność harmonogramu realizacji projektu,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ABCBA" w14:textId="773D87C1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4</w:t>
            </w:r>
          </w:p>
        </w:tc>
      </w:tr>
      <w:tr w:rsidR="0018425D" w:rsidRPr="0018425D" w14:paraId="0271DF54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5A78A" w14:textId="77777777" w:rsidR="0018425D" w:rsidRPr="0018425D" w:rsidRDefault="0018425D" w:rsidP="0018425D">
            <w:pPr>
              <w:numPr>
                <w:ilvl w:val="0"/>
                <w:numId w:val="17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zgodność zaplanowanych zadań z zapisami Regulaminu wyboru projektów wynikającymi</w:t>
            </w: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br/>
              <w:t xml:space="preserve">z „Wytycznych dotyczących realizacji projektów z udziałem środków EFS+ w regionalnych programach na lata 2021-2027”,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93A65" w14:textId="7613BEA7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1</w:t>
            </w:r>
          </w:p>
        </w:tc>
      </w:tr>
      <w:tr w:rsidR="0018425D" w:rsidRPr="0018425D" w14:paraId="0BEB5990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15A8D" w14:textId="77777777" w:rsidR="0018425D" w:rsidRPr="0018425D" w:rsidRDefault="0018425D" w:rsidP="0018425D">
            <w:pPr>
              <w:numPr>
                <w:ilvl w:val="0"/>
                <w:numId w:val="17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poprawność opisu zadań w odniesieniu do zastosowanych uproszczonych metod rozliczania kosztów bezpośrednich projektu (jeśli dotyczy)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BC68B" w14:textId="6850A584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1</w:t>
            </w:r>
            <w:r w:rsidR="0018425D"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  <w:vertAlign w:val="superscript"/>
              </w:rPr>
              <w:t>1</w:t>
            </w:r>
            <w:r w:rsidR="0018425D"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 xml:space="preserve"> albo 0</w:t>
            </w:r>
          </w:p>
          <w:p w14:paraId="3A0C7B84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18425D" w:rsidRPr="0018425D" w14:paraId="06160F4B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79E49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Trafność doboru wskaźników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04079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15/9</w:t>
            </w:r>
          </w:p>
        </w:tc>
      </w:tr>
      <w:tr w:rsidR="0018425D" w:rsidRPr="0018425D" w14:paraId="0565AE25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555F9B" w14:textId="77777777" w:rsidR="0018425D" w:rsidRPr="0018425D" w:rsidRDefault="0018425D" w:rsidP="0018425D">
            <w:pPr>
              <w:numPr>
                <w:ilvl w:val="0"/>
                <w:numId w:val="18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kern w:val="2"/>
                <w:sz w:val="24"/>
                <w:szCs w:val="24"/>
              </w:rPr>
              <w:t>adekwatność wskaźników (rezultatu i produktu) do zadań zaplanowanych w projekcie, w tym dobór wskaźników, w przypadku rozliczania projektu za pomocą uproszczonych metod;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168FE" w14:textId="5DE83B0F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3</w:t>
            </w:r>
          </w:p>
        </w:tc>
      </w:tr>
      <w:tr w:rsidR="0018425D" w:rsidRPr="0018425D" w14:paraId="5F6AC36B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67B10" w14:textId="77777777" w:rsidR="0018425D" w:rsidRPr="0018425D" w:rsidRDefault="0018425D" w:rsidP="0018425D">
            <w:pPr>
              <w:numPr>
                <w:ilvl w:val="0"/>
                <w:numId w:val="18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kern w:val="2"/>
                <w:sz w:val="24"/>
                <w:szCs w:val="24"/>
              </w:rPr>
              <w:t>prawidłowość założonych wartości wskaźników, w tym spójność z opisem zadań;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BE270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5</w:t>
            </w:r>
          </w:p>
        </w:tc>
      </w:tr>
      <w:tr w:rsidR="0018425D" w:rsidRPr="0018425D" w14:paraId="7D3E34E3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7CCD2" w14:textId="77777777" w:rsidR="0018425D" w:rsidRPr="0018425D" w:rsidRDefault="0018425D" w:rsidP="0018425D">
            <w:pPr>
              <w:numPr>
                <w:ilvl w:val="0"/>
                <w:numId w:val="18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kern w:val="2"/>
                <w:sz w:val="24"/>
                <w:szCs w:val="24"/>
              </w:rPr>
              <w:t>prawidłowość sposobu pomiaru wskaźników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94BCF" w14:textId="620406FC" w:rsidR="0018425D" w:rsidRPr="0018425D" w:rsidRDefault="00BF5667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7</w:t>
            </w:r>
          </w:p>
        </w:tc>
      </w:tr>
      <w:tr w:rsidR="0018425D" w:rsidRPr="0018425D" w14:paraId="78080F82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FEFDC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lastRenderedPageBreak/>
              <w:t>Efektywność sposobu zarządzania projektem, w tym zarządzanie partnerstwem (jeśli dotyczy)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1AD75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5/3</w:t>
            </w:r>
          </w:p>
        </w:tc>
      </w:tr>
      <w:tr w:rsidR="0018425D" w:rsidRPr="0018425D" w14:paraId="1CDABD93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7DC4B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Potencjał kadrowy</w:t>
            </w: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br/>
              <w:t>i techniczny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B2302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10/6</w:t>
            </w:r>
          </w:p>
        </w:tc>
      </w:tr>
      <w:tr w:rsidR="0018425D" w:rsidRPr="0018425D" w14:paraId="4DC610DA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76C93" w14:textId="77777777" w:rsidR="0018425D" w:rsidRPr="0018425D" w:rsidRDefault="0018425D" w:rsidP="0018425D">
            <w:pPr>
              <w:numPr>
                <w:ilvl w:val="0"/>
                <w:numId w:val="19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potencjał kadrowy wnioskodawcy i innych podmiotów zaangażowanych w realizację projektu (jeśli dotyczy),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CF168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5</w:t>
            </w:r>
          </w:p>
        </w:tc>
      </w:tr>
      <w:tr w:rsidR="0018425D" w:rsidRPr="0018425D" w14:paraId="2DF0F974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14E84" w14:textId="77777777" w:rsidR="0018425D" w:rsidRPr="0018425D" w:rsidRDefault="0018425D" w:rsidP="0018425D">
            <w:pPr>
              <w:numPr>
                <w:ilvl w:val="0"/>
                <w:numId w:val="19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potencjał techniczny wnioskodawcy i innych podmiotów zaangażowanych</w:t>
            </w: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br/>
              <w:t>w realizację projektu (jeśli dotyczy)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DF731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5</w:t>
            </w:r>
          </w:p>
        </w:tc>
      </w:tr>
      <w:tr w:rsidR="0018425D" w:rsidRPr="0018425D" w14:paraId="40746142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9EAB4A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Potencjał społeczny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E8AF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10/6</w:t>
            </w:r>
          </w:p>
        </w:tc>
      </w:tr>
      <w:tr w:rsidR="0018425D" w:rsidRPr="0018425D" w14:paraId="517C447C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3F918" w14:textId="77777777" w:rsidR="0018425D" w:rsidRPr="0018425D" w:rsidRDefault="0018425D" w:rsidP="0018425D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w obszarze tematycznym wsparcia projektu,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7D893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4</w:t>
            </w:r>
          </w:p>
        </w:tc>
      </w:tr>
      <w:tr w:rsidR="0018425D" w:rsidRPr="0018425D" w14:paraId="77DAA1A4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5C3505" w14:textId="77777777" w:rsidR="0018425D" w:rsidRPr="0018425D" w:rsidRDefault="0018425D" w:rsidP="0018425D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66" w:hanging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na rzecz grupy docelowej, do której skierowany będzie projekt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AD0D8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4</w:t>
            </w:r>
          </w:p>
        </w:tc>
      </w:tr>
      <w:tr w:rsidR="0018425D" w:rsidRPr="0018425D" w14:paraId="4141F442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8131B" w14:textId="77777777" w:rsidR="0018425D" w:rsidRPr="0018425D" w:rsidRDefault="0018425D" w:rsidP="0018425D">
            <w:pPr>
              <w:numPr>
                <w:ilvl w:val="0"/>
                <w:numId w:val="20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na określonym terytorium, którego będzie dotyczyć realizacja projektu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1B678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Cs/>
                <w:kern w:val="2"/>
                <w:sz w:val="24"/>
                <w:szCs w:val="24"/>
              </w:rPr>
              <w:t>2</w:t>
            </w:r>
          </w:p>
        </w:tc>
      </w:tr>
      <w:tr w:rsidR="0018425D" w:rsidRPr="0018425D" w14:paraId="1F6A2700" w14:textId="77777777" w:rsidTr="0018425D">
        <w:trPr>
          <w:trHeight w:val="567"/>
          <w:jc w:val="center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45993" w14:textId="77777777" w:rsidR="0018425D" w:rsidRPr="0018425D" w:rsidRDefault="0018425D" w:rsidP="0018425D">
            <w:pPr>
              <w:numPr>
                <w:ilvl w:val="0"/>
                <w:numId w:val="15"/>
              </w:numPr>
              <w:suppressAutoHyphens/>
              <w:autoSpaceDN w:val="0"/>
              <w:spacing w:after="0"/>
              <w:ind w:left="366"/>
              <w:contextualSpacing/>
              <w:textAlignment w:val="baseline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kern w:val="2"/>
                <w:sz w:val="24"/>
                <w:szCs w:val="24"/>
              </w:rPr>
              <w:t>Prawidłowość sporządzenia budżetu projektu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D2ED3" w14:textId="77777777" w:rsidR="0018425D" w:rsidRPr="0018425D" w:rsidRDefault="001842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</w:pPr>
            <w:r w:rsidRPr="0018425D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</w:rPr>
              <w:t>20/6</w:t>
            </w:r>
          </w:p>
        </w:tc>
      </w:tr>
    </w:tbl>
    <w:p w14:paraId="23617C89" w14:textId="77777777" w:rsidR="0018425D" w:rsidRPr="006F36D0" w:rsidRDefault="0018425D" w:rsidP="006F36D0">
      <w:pPr>
        <w:spacing w:line="23" w:lineRule="atLeast"/>
        <w:rPr>
          <w:rFonts w:ascii="Arial" w:eastAsia="Times New Roman" w:hAnsi="Arial" w:cs="Arial"/>
          <w:sz w:val="24"/>
          <w:szCs w:val="24"/>
        </w:rPr>
      </w:pPr>
    </w:p>
    <w:p w14:paraId="03477D58" w14:textId="6CEC3E32" w:rsidR="00BD61F9" w:rsidRPr="00B42802" w:rsidRDefault="00BD61F9" w:rsidP="00941C21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941C21">
        <w:rPr>
          <w:rFonts w:ascii="Arial" w:eastAsia="Calibri" w:hAnsi="Arial" w:cs="Arial"/>
          <w:sz w:val="24"/>
          <w:szCs w:val="24"/>
        </w:rPr>
        <w:t>Powyższ</w:t>
      </w:r>
      <w:r w:rsidR="00B42802" w:rsidRPr="00941C21">
        <w:rPr>
          <w:rFonts w:ascii="Arial" w:eastAsia="Calibri" w:hAnsi="Arial" w:cs="Arial"/>
          <w:sz w:val="24"/>
          <w:szCs w:val="24"/>
        </w:rPr>
        <w:t xml:space="preserve">e </w:t>
      </w:r>
      <w:r w:rsidR="00D46D18" w:rsidRPr="00941C21">
        <w:rPr>
          <w:rFonts w:ascii="Arial" w:eastAsia="Calibri" w:hAnsi="Arial" w:cs="Arial"/>
          <w:sz w:val="24"/>
          <w:szCs w:val="24"/>
        </w:rPr>
        <w:t>uszczegółowieni</w:t>
      </w:r>
      <w:r w:rsidR="00BF5667">
        <w:rPr>
          <w:rFonts w:ascii="Arial" w:eastAsia="Calibri" w:hAnsi="Arial" w:cs="Arial"/>
          <w:sz w:val="24"/>
          <w:szCs w:val="24"/>
        </w:rPr>
        <w:t xml:space="preserve">e zapisu </w:t>
      </w:r>
      <w:r w:rsidR="00D46D18" w:rsidRPr="00941C21">
        <w:rPr>
          <w:rFonts w:ascii="Arial" w:eastAsia="Calibri" w:hAnsi="Arial" w:cs="Arial"/>
          <w:sz w:val="24"/>
          <w:szCs w:val="24"/>
        </w:rPr>
        <w:t>Regulaminu wyboru projektów</w:t>
      </w:r>
      <w:r w:rsidR="00BF5667">
        <w:rPr>
          <w:rFonts w:ascii="Arial" w:eastAsia="Calibri" w:hAnsi="Arial" w:cs="Arial"/>
          <w:sz w:val="24"/>
          <w:szCs w:val="24"/>
        </w:rPr>
        <w:t xml:space="preserve"> wynika z treści</w:t>
      </w:r>
      <w:r w:rsidR="00D46D18" w:rsidRPr="00941C21">
        <w:rPr>
          <w:rFonts w:ascii="Arial" w:eastAsia="Calibri" w:hAnsi="Arial" w:cs="Arial"/>
          <w:sz w:val="24"/>
          <w:szCs w:val="24"/>
        </w:rPr>
        <w:t xml:space="preserve"> </w:t>
      </w:r>
      <w:r w:rsidR="00941C21" w:rsidRPr="00941C21">
        <w:rPr>
          <w:rFonts w:ascii="Arial" w:eastAsia="Calibri" w:hAnsi="Arial" w:cs="Arial"/>
          <w:bCs/>
          <w:sz w:val="24"/>
          <w:szCs w:val="24"/>
        </w:rPr>
        <w:t>Systematyk</w:t>
      </w:r>
      <w:r w:rsidR="00BF5667">
        <w:rPr>
          <w:rFonts w:ascii="Arial" w:eastAsia="Calibri" w:hAnsi="Arial" w:cs="Arial"/>
          <w:bCs/>
          <w:sz w:val="24"/>
          <w:szCs w:val="24"/>
        </w:rPr>
        <w:t>i</w:t>
      </w:r>
      <w:r w:rsidR="00941C21" w:rsidRPr="00941C21">
        <w:rPr>
          <w:rFonts w:ascii="Arial" w:eastAsia="Calibri" w:hAnsi="Arial" w:cs="Arial"/>
          <w:bCs/>
          <w:sz w:val="24"/>
          <w:szCs w:val="24"/>
        </w:rPr>
        <w:t xml:space="preserve"> kryteriów wyboru projektów współfinansowanych z Europejskiego Funduszu Społecznego+ w ramach programu Fundusze Europejskie dla Podlaskiego na lata 2021-2027 do wszystkich projektów współfinansowanych z EFS+ wybieranych w trybie konkurencyjnym w ramach </w:t>
      </w:r>
      <w:proofErr w:type="spellStart"/>
      <w:r w:rsidR="00941C21" w:rsidRPr="00941C21">
        <w:rPr>
          <w:rFonts w:ascii="Arial" w:eastAsia="Calibri" w:hAnsi="Arial" w:cs="Arial"/>
          <w:bCs/>
          <w:sz w:val="24"/>
          <w:szCs w:val="24"/>
        </w:rPr>
        <w:t>FEdP</w:t>
      </w:r>
      <w:proofErr w:type="spellEnd"/>
      <w:r w:rsidR="00941C21" w:rsidRPr="00941C21">
        <w:rPr>
          <w:rFonts w:ascii="Arial" w:eastAsia="Calibri" w:hAnsi="Arial" w:cs="Arial"/>
          <w:bCs/>
          <w:sz w:val="24"/>
          <w:szCs w:val="24"/>
        </w:rPr>
        <w:t xml:space="preserve"> 2021-2027, </w:t>
      </w:r>
      <w:r w:rsidR="00BF5667">
        <w:rPr>
          <w:rFonts w:ascii="Arial" w:eastAsia="Calibri" w:hAnsi="Arial" w:cs="Arial"/>
          <w:bCs/>
          <w:sz w:val="24"/>
          <w:szCs w:val="24"/>
        </w:rPr>
        <w:t>w kolumnie opis znaczenia</w:t>
      </w:r>
      <w:r w:rsidR="00D03893" w:rsidRPr="00941C21">
        <w:rPr>
          <w:rFonts w:ascii="Arial" w:eastAsia="Calibri" w:hAnsi="Arial" w:cs="Arial"/>
          <w:sz w:val="24"/>
          <w:szCs w:val="24"/>
        </w:rPr>
        <w:t xml:space="preserve"> kryterium dla wyników oceny</w:t>
      </w:r>
      <w:r w:rsidR="00B42802">
        <w:rPr>
          <w:rFonts w:ascii="Arial" w:eastAsia="Calibri" w:hAnsi="Arial" w:cs="Arial"/>
          <w:sz w:val="24"/>
          <w:szCs w:val="24"/>
        </w:rPr>
        <w:t>.</w:t>
      </w:r>
    </w:p>
    <w:p w14:paraId="67541217" w14:textId="16B7AE77" w:rsidR="00BD61F9" w:rsidRDefault="00BD61F9" w:rsidP="00B42802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uaktualniony 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EE2B58">
        <w:rPr>
          <w:rFonts w:ascii="Arial" w:eastAsia="Calibri" w:hAnsi="Arial" w:cs="Arial"/>
          <w:sz w:val="24"/>
          <w:szCs w:val="24"/>
        </w:rPr>
        <w:t xml:space="preserve"> Regulaminu </w:t>
      </w:r>
      <w:r w:rsidR="00EE2B58" w:rsidRPr="00EE2B58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3893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DE24F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D0389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0389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E2B5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EE2B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BD61F9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  <w:footnote w:id="1">
    <w:p w14:paraId="7706B6BC" w14:textId="77777777" w:rsidR="0018425D" w:rsidRPr="0018425D" w:rsidRDefault="0018425D" w:rsidP="0018425D">
      <w:pPr>
        <w:pStyle w:val="Tekstprzypisudolnego"/>
        <w:rPr>
          <w:rFonts w:ascii="Arial" w:eastAsia="Times New Roman" w:hAnsi="Arial" w:cs="Arial"/>
          <w:sz w:val="18"/>
          <w:szCs w:val="18"/>
          <w:lang w:eastAsia="pl-PL"/>
        </w:rPr>
      </w:pPr>
      <w:r w:rsidRPr="0018425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25D">
        <w:rPr>
          <w:rFonts w:ascii="Arial" w:hAnsi="Arial" w:cs="Arial"/>
          <w:sz w:val="18"/>
          <w:szCs w:val="18"/>
        </w:rPr>
        <w:t xml:space="preserve"> Dotyczy wyłącznie projektów, w których występują uproszczone metody rozliczania kosztów bezpośrednich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9970818"/>
    <w:multiLevelType w:val="multilevel"/>
    <w:tmpl w:val="A1B40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CCE"/>
    <w:multiLevelType w:val="multilevel"/>
    <w:tmpl w:val="BA1A30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6471FE"/>
    <w:multiLevelType w:val="multilevel"/>
    <w:tmpl w:val="6EBC9C5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6AA"/>
    <w:multiLevelType w:val="multilevel"/>
    <w:tmpl w:val="06600C8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4175"/>
    <w:multiLevelType w:val="multilevel"/>
    <w:tmpl w:val="E7FA226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9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3"/>
  </w:num>
  <w:num w:numId="14" w16cid:durableId="1345747920">
    <w:abstractNumId w:val="8"/>
  </w:num>
  <w:num w:numId="15" w16cid:durableId="58989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954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3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0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269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A1FB8"/>
    <w:rsid w:val="000A78AA"/>
    <w:rsid w:val="000C14AF"/>
    <w:rsid w:val="00110BBC"/>
    <w:rsid w:val="00122864"/>
    <w:rsid w:val="0014242A"/>
    <w:rsid w:val="00146859"/>
    <w:rsid w:val="0018425D"/>
    <w:rsid w:val="001C0C20"/>
    <w:rsid w:val="001C2A18"/>
    <w:rsid w:val="001F3A72"/>
    <w:rsid w:val="002306BD"/>
    <w:rsid w:val="00233E03"/>
    <w:rsid w:val="00237054"/>
    <w:rsid w:val="00301091"/>
    <w:rsid w:val="00305C7F"/>
    <w:rsid w:val="00357C6B"/>
    <w:rsid w:val="00382987"/>
    <w:rsid w:val="003B3ADF"/>
    <w:rsid w:val="003D6485"/>
    <w:rsid w:val="00412B49"/>
    <w:rsid w:val="00435EDE"/>
    <w:rsid w:val="0045777F"/>
    <w:rsid w:val="00472977"/>
    <w:rsid w:val="0047621C"/>
    <w:rsid w:val="0048608E"/>
    <w:rsid w:val="00487D3A"/>
    <w:rsid w:val="004C0C5A"/>
    <w:rsid w:val="004C2456"/>
    <w:rsid w:val="004D4C5C"/>
    <w:rsid w:val="005260AD"/>
    <w:rsid w:val="005B2F07"/>
    <w:rsid w:val="005B64F6"/>
    <w:rsid w:val="005C2142"/>
    <w:rsid w:val="005F3761"/>
    <w:rsid w:val="00651AF9"/>
    <w:rsid w:val="00662ED0"/>
    <w:rsid w:val="006C189A"/>
    <w:rsid w:val="006E0050"/>
    <w:rsid w:val="006F36D0"/>
    <w:rsid w:val="006F392D"/>
    <w:rsid w:val="00747B76"/>
    <w:rsid w:val="00750CDE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41C21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A1AC9"/>
    <w:rsid w:val="00AA38AD"/>
    <w:rsid w:val="00AB19BD"/>
    <w:rsid w:val="00AB6AA9"/>
    <w:rsid w:val="00AC1222"/>
    <w:rsid w:val="00AE7707"/>
    <w:rsid w:val="00B067A0"/>
    <w:rsid w:val="00B1050A"/>
    <w:rsid w:val="00B23BE6"/>
    <w:rsid w:val="00B42802"/>
    <w:rsid w:val="00B8278F"/>
    <w:rsid w:val="00BA074F"/>
    <w:rsid w:val="00BA7BA1"/>
    <w:rsid w:val="00BC7145"/>
    <w:rsid w:val="00BD61F9"/>
    <w:rsid w:val="00BE6E81"/>
    <w:rsid w:val="00BF5667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03893"/>
    <w:rsid w:val="00D10AC5"/>
    <w:rsid w:val="00D172D6"/>
    <w:rsid w:val="00D213A0"/>
    <w:rsid w:val="00D46D18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D05F9"/>
    <w:rsid w:val="00EE2B58"/>
    <w:rsid w:val="00F11A24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Izabela Dźwil</cp:lastModifiedBy>
  <cp:revision>52</cp:revision>
  <cp:lastPrinted>2024-03-08T13:09:00Z</cp:lastPrinted>
  <dcterms:created xsi:type="dcterms:W3CDTF">2023-05-26T09:34:00Z</dcterms:created>
  <dcterms:modified xsi:type="dcterms:W3CDTF">2024-03-08T13:14:00Z</dcterms:modified>
</cp:coreProperties>
</file>